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 w:rsidRPr="00153416">
        <w:rPr>
          <w:rFonts w:hint="eastAsia"/>
          <w:sz w:val="24"/>
          <w:szCs w:val="24"/>
        </w:rPr>
        <w:t>１）</w:t>
      </w:r>
    </w:p>
    <w:p w:rsidR="00312B76" w:rsidRDefault="00312B76" w:rsidP="00312B76">
      <w:pPr>
        <w:jc w:val="center"/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平成</w:t>
      </w:r>
      <w:r w:rsidR="00A10978">
        <w:rPr>
          <w:rFonts w:hint="eastAsia"/>
          <w:sz w:val="24"/>
          <w:szCs w:val="24"/>
        </w:rPr>
        <w:t>30</w:t>
      </w:r>
      <w:r w:rsidRPr="00153416">
        <w:rPr>
          <w:rFonts w:hint="eastAsia"/>
          <w:sz w:val="24"/>
          <w:szCs w:val="24"/>
        </w:rPr>
        <w:t>年度私立学校初任者研修中部地区静岡・山梨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0C631C" w:rsidRDefault="00312B76" w:rsidP="00312B76">
      <w:pPr>
        <w:jc w:val="center"/>
        <w:rPr>
          <w:rFonts w:ascii="HG丸ｺﾞｼｯｸM-PRO" w:eastAsia="HG丸ｺﾞｼｯｸM-PRO" w:hAnsi="HG丸ｺﾞｼｯｸM-PRO"/>
          <w:b/>
          <w:spacing w:val="50"/>
          <w:sz w:val="28"/>
          <w:szCs w:val="28"/>
          <w:u w:val="single"/>
        </w:rPr>
      </w:pPr>
      <w:r w:rsidRPr="000C631C">
        <w:rPr>
          <w:rFonts w:ascii="HG丸ｺﾞｼｯｸM-PRO" w:eastAsia="HG丸ｺﾞｼｯｸM-PRO" w:hAnsi="HG丸ｺﾞｼｯｸM-PRO"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5034CB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5034C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5034CB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Pr="005034CB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Pr="005034C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5034CB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034CB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034C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5034CB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5034CB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:rsidR="00312B76" w:rsidRPr="005034CB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5034CB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5034CB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312B76" w:rsidRPr="005034CB">
        <w:rPr>
          <w:rFonts w:hint="eastAsia"/>
          <w:sz w:val="24"/>
          <w:szCs w:val="24"/>
        </w:rPr>
        <w:t>振興会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平成</w:t>
      </w:r>
      <w:r w:rsidR="00A10978">
        <w:rPr>
          <w:rFonts w:hint="eastAsia"/>
          <w:sz w:val="24"/>
          <w:szCs w:val="24"/>
        </w:rPr>
        <w:t>30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A10978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312B76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lastRenderedPageBreak/>
        <w:t>（別紙</w:t>
      </w:r>
      <w:r w:rsidRPr="001534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Pr="00153416">
        <w:rPr>
          <w:rFonts w:hint="eastAsia"/>
          <w:sz w:val="24"/>
          <w:szCs w:val="24"/>
        </w:rPr>
        <w:t>）</w:t>
      </w:r>
    </w:p>
    <w:p w:rsidR="00312B76" w:rsidRDefault="00312B76" w:rsidP="00312B76">
      <w:pPr>
        <w:jc w:val="center"/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平成</w:t>
      </w:r>
      <w:r w:rsidR="00A10978">
        <w:rPr>
          <w:rFonts w:hint="eastAsia"/>
          <w:sz w:val="24"/>
          <w:szCs w:val="24"/>
        </w:rPr>
        <w:t>30</w:t>
      </w:r>
      <w:r w:rsidRPr="00153416">
        <w:rPr>
          <w:rFonts w:hint="eastAsia"/>
          <w:sz w:val="24"/>
          <w:szCs w:val="24"/>
        </w:rPr>
        <w:t>年度私立学校初任者研修中部地区静岡・山梨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0C631C" w:rsidRDefault="00312B76" w:rsidP="00312B76">
      <w:pPr>
        <w:jc w:val="center"/>
        <w:rPr>
          <w:rFonts w:ascii="HG丸ｺﾞｼｯｸM-PRO" w:eastAsia="HG丸ｺﾞｼｯｸM-PRO" w:hAnsi="HG丸ｺﾞｼｯｸM-PRO"/>
          <w:b/>
          <w:spacing w:val="50"/>
          <w:sz w:val="28"/>
          <w:szCs w:val="28"/>
          <w:u w:val="single"/>
        </w:rPr>
      </w:pPr>
      <w:r w:rsidRPr="000C631C">
        <w:rPr>
          <w:rFonts w:ascii="HG丸ｺﾞｼｯｸM-PRO" w:eastAsia="HG丸ｺﾞｼｯｸM-PRO" w:hAnsi="HG丸ｺﾞｼｯｸM-PRO"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5034CB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5034C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5034CB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Pr="005034CB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Pr="005034C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5034CB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034CB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034C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5034CB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5034CB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5034CB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</w:t>
            </w:r>
            <w:r w:rsidRPr="005034CB">
              <w:rPr>
                <w:rFonts w:hint="eastAsia"/>
                <w:sz w:val="24"/>
                <w:szCs w:val="24"/>
              </w:rPr>
              <w:t>指導について、教育活動の実践や反省、解決したい課題などについて</w:t>
            </w:r>
          </w:p>
          <w:p w:rsidR="00312B76" w:rsidRPr="005034CB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5034CB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5034CB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5034CB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312B76" w:rsidRPr="005034CB">
        <w:rPr>
          <w:rFonts w:hint="eastAsia"/>
          <w:sz w:val="24"/>
          <w:szCs w:val="24"/>
        </w:rPr>
        <w:t>振興会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平成</w:t>
      </w:r>
      <w:r w:rsidR="00A10978">
        <w:rPr>
          <w:rFonts w:hint="eastAsia"/>
          <w:sz w:val="24"/>
          <w:szCs w:val="24"/>
        </w:rPr>
        <w:t>30</w:t>
      </w:r>
      <w:r w:rsidR="00312B76" w:rsidRPr="005034CB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A10978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312B76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Pr="00B80AA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  <w:bookmarkStart w:id="0" w:name="_GoBack"/>
      <w:bookmarkEnd w:id="0"/>
    </w:p>
    <w:sectPr w:rsidR="00312B76" w:rsidRPr="00B80AA6" w:rsidSect="00171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24" w:rsidRDefault="004D1A24" w:rsidP="00541427">
      <w:r>
        <w:separator/>
      </w:r>
    </w:p>
  </w:endnote>
  <w:endnote w:type="continuationSeparator" w:id="0">
    <w:p w:rsidR="004D1A24" w:rsidRDefault="004D1A24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24" w:rsidRDefault="004D1A24" w:rsidP="00541427">
      <w:r>
        <w:separator/>
      </w:r>
    </w:p>
  </w:footnote>
  <w:footnote w:type="continuationSeparator" w:id="0">
    <w:p w:rsidR="004D1A24" w:rsidRDefault="004D1A24" w:rsidP="0054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0" w:rsidRDefault="00F52B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5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602650"/>
    <w:multiLevelType w:val="hybridMultilevel"/>
    <w:tmpl w:val="D6B43B9C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E"/>
    <w:rsid w:val="00026E15"/>
    <w:rsid w:val="00027E74"/>
    <w:rsid w:val="000355C0"/>
    <w:rsid w:val="00043B74"/>
    <w:rsid w:val="00083B2B"/>
    <w:rsid w:val="000A2B8F"/>
    <w:rsid w:val="000B1514"/>
    <w:rsid w:val="000C631C"/>
    <w:rsid w:val="000C6A9B"/>
    <w:rsid w:val="000F6869"/>
    <w:rsid w:val="00140FC3"/>
    <w:rsid w:val="00142FF4"/>
    <w:rsid w:val="00165C94"/>
    <w:rsid w:val="0017116D"/>
    <w:rsid w:val="00177CDD"/>
    <w:rsid w:val="001878CE"/>
    <w:rsid w:val="001A7C2A"/>
    <w:rsid w:val="001C078E"/>
    <w:rsid w:val="00225F54"/>
    <w:rsid w:val="00242960"/>
    <w:rsid w:val="002677AC"/>
    <w:rsid w:val="0029274B"/>
    <w:rsid w:val="00292ED5"/>
    <w:rsid w:val="002C53A3"/>
    <w:rsid w:val="002C6328"/>
    <w:rsid w:val="002E522E"/>
    <w:rsid w:val="0030715F"/>
    <w:rsid w:val="00312B76"/>
    <w:rsid w:val="003318A2"/>
    <w:rsid w:val="00351B4A"/>
    <w:rsid w:val="00362905"/>
    <w:rsid w:val="00364CA3"/>
    <w:rsid w:val="003D4DBA"/>
    <w:rsid w:val="003D4F5F"/>
    <w:rsid w:val="004149BE"/>
    <w:rsid w:val="004619E9"/>
    <w:rsid w:val="00467976"/>
    <w:rsid w:val="004B3528"/>
    <w:rsid w:val="004D1A24"/>
    <w:rsid w:val="004E1168"/>
    <w:rsid w:val="004E6111"/>
    <w:rsid w:val="00506E10"/>
    <w:rsid w:val="00541427"/>
    <w:rsid w:val="0054737C"/>
    <w:rsid w:val="00553D04"/>
    <w:rsid w:val="005A1A78"/>
    <w:rsid w:val="005B323A"/>
    <w:rsid w:val="005C32B7"/>
    <w:rsid w:val="005F7F97"/>
    <w:rsid w:val="00600615"/>
    <w:rsid w:val="00622F1D"/>
    <w:rsid w:val="00666311"/>
    <w:rsid w:val="00675161"/>
    <w:rsid w:val="006835AF"/>
    <w:rsid w:val="006D30F2"/>
    <w:rsid w:val="006E4A02"/>
    <w:rsid w:val="006F019F"/>
    <w:rsid w:val="006F5E18"/>
    <w:rsid w:val="007017D9"/>
    <w:rsid w:val="00703F41"/>
    <w:rsid w:val="00717C12"/>
    <w:rsid w:val="00757D52"/>
    <w:rsid w:val="00765C6C"/>
    <w:rsid w:val="0077532D"/>
    <w:rsid w:val="007A27A1"/>
    <w:rsid w:val="007C43FB"/>
    <w:rsid w:val="007E139D"/>
    <w:rsid w:val="00803F90"/>
    <w:rsid w:val="00870C31"/>
    <w:rsid w:val="00876EC1"/>
    <w:rsid w:val="008C3600"/>
    <w:rsid w:val="008C6549"/>
    <w:rsid w:val="008C67E3"/>
    <w:rsid w:val="008D7D1C"/>
    <w:rsid w:val="008E4FAC"/>
    <w:rsid w:val="008E72DE"/>
    <w:rsid w:val="00906A5E"/>
    <w:rsid w:val="00951940"/>
    <w:rsid w:val="009A1A76"/>
    <w:rsid w:val="009B6662"/>
    <w:rsid w:val="009C6438"/>
    <w:rsid w:val="009C648F"/>
    <w:rsid w:val="00A10978"/>
    <w:rsid w:val="00A724BB"/>
    <w:rsid w:val="00A92A53"/>
    <w:rsid w:val="00AD0C5A"/>
    <w:rsid w:val="00AD2642"/>
    <w:rsid w:val="00AE53D5"/>
    <w:rsid w:val="00AF7273"/>
    <w:rsid w:val="00B065F9"/>
    <w:rsid w:val="00B10FE2"/>
    <w:rsid w:val="00B15581"/>
    <w:rsid w:val="00B51684"/>
    <w:rsid w:val="00B655D9"/>
    <w:rsid w:val="00BB1354"/>
    <w:rsid w:val="00C12362"/>
    <w:rsid w:val="00C16E2A"/>
    <w:rsid w:val="00C5162B"/>
    <w:rsid w:val="00C520EC"/>
    <w:rsid w:val="00C80D12"/>
    <w:rsid w:val="00CE500F"/>
    <w:rsid w:val="00CE6BBF"/>
    <w:rsid w:val="00CF00A9"/>
    <w:rsid w:val="00CF0A2D"/>
    <w:rsid w:val="00CF5332"/>
    <w:rsid w:val="00D11577"/>
    <w:rsid w:val="00D15520"/>
    <w:rsid w:val="00D20B32"/>
    <w:rsid w:val="00D23F8D"/>
    <w:rsid w:val="00D65CE6"/>
    <w:rsid w:val="00E016F4"/>
    <w:rsid w:val="00E12841"/>
    <w:rsid w:val="00E4114B"/>
    <w:rsid w:val="00E62EE7"/>
    <w:rsid w:val="00E635CE"/>
    <w:rsid w:val="00E716F4"/>
    <w:rsid w:val="00E833BE"/>
    <w:rsid w:val="00E93CEF"/>
    <w:rsid w:val="00EA1BAA"/>
    <w:rsid w:val="00EA3671"/>
    <w:rsid w:val="00EA6B6F"/>
    <w:rsid w:val="00ED2477"/>
    <w:rsid w:val="00ED3086"/>
    <w:rsid w:val="00EE3DA8"/>
    <w:rsid w:val="00EF3E42"/>
    <w:rsid w:val="00F0377D"/>
    <w:rsid w:val="00F04C02"/>
    <w:rsid w:val="00F52B20"/>
    <w:rsid w:val="00F542FA"/>
    <w:rsid w:val="00F74C33"/>
    <w:rsid w:val="00F82A47"/>
    <w:rsid w:val="00F8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A95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C6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63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styleId="ac">
    <w:name w:val="FollowedHyperlink"/>
    <w:basedOn w:val="a0"/>
    <w:uiPriority w:val="99"/>
    <w:semiHidden/>
    <w:unhideWhenUsed/>
    <w:rsid w:val="00171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70A8-6E13-4017-AC1B-0EB4EC3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2T07:05:00Z</dcterms:created>
  <dcterms:modified xsi:type="dcterms:W3CDTF">2018-05-22T07:05:00Z</dcterms:modified>
</cp:coreProperties>
</file>